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C5" w:rsidRDefault="00812A24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C85F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5177F23" wp14:editId="71751424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C85FC5" w:rsidRPr="00BB0216" w:rsidRDefault="00BB0216" w:rsidP="00BB0216">
      <w:pPr>
        <w:widowControl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B021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p w:rsidR="00C85FC5" w:rsidRPr="0056149B" w:rsidRDefault="00C85FC5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C85FC5" w:rsidRPr="00495B8E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317AC7" w:rsidRDefault="00C85FC5" w:rsidP="00812A24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_______________</w:t>
      </w: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Default="00C85FC5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1A1C7C" w:rsidRPr="008337A3" w:rsidRDefault="001A1C7C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85FC5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1A1C7C" w:rsidRPr="00DF2ABA" w:rsidRDefault="001A1C7C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1A1C7C" w:rsidRPr="001A1C7C" w:rsidRDefault="001A1C7C" w:rsidP="001A1C7C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стоимости услуг, предоставляемых   согласно гарантированному  перечню 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 и требования к их качеству в Туапсинском городском поселении Туапсинского района </w:t>
      </w:r>
    </w:p>
    <w:p w:rsidR="001A1C7C" w:rsidRPr="001A1C7C" w:rsidRDefault="001A1C7C" w:rsidP="001A1C7C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tabs>
          <w:tab w:val="left" w:pos="567"/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val="ru-RU" w:eastAsia="ru-RU"/>
        </w:rPr>
        <w:tab/>
        <w:t xml:space="preserve"> 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 соответствии   с  Федеральным   Законом  от  6  октября   2003  года </w:t>
      </w:r>
    </w:p>
    <w:p w:rsidR="001A1C7C" w:rsidRPr="001A1C7C" w:rsidRDefault="001A1C7C" w:rsidP="001A1C7C">
      <w:pPr>
        <w:widowControl/>
        <w:tabs>
          <w:tab w:val="left" w:pos="567"/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12 января 1996  года                   № 8-ФЗ « О погребении и похоронном деле», Законом Краснодарского края от 4 февраля 2004 года</w:t>
      </w:r>
      <w:r w:rsidR="00955D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№ 666 - </w:t>
      </w:r>
      <w:proofErr w:type="gramStart"/>
      <w:r w:rsidR="00955D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КЗ</w:t>
      </w:r>
      <w:proofErr w:type="gramEnd"/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«О погребении </w:t>
      </w:r>
      <w:r w:rsidR="00955D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и похоронном деле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 Краснодарском крае</w:t>
      </w:r>
      <w:r w:rsidR="00955D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руководствуясь статьей 8 Устава Туапсинского городского поселения Туапсинского района </w:t>
      </w:r>
      <w:r w:rsidRPr="001A1C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pacing w:val="86"/>
          <w:sz w:val="28"/>
          <w:szCs w:val="28"/>
          <w:lang w:val="ru-RU" w:eastAsia="ru-RU"/>
        </w:rPr>
        <w:t>постановляю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A1C7C" w:rsidRPr="001A1C7C" w:rsidRDefault="001A1C7C" w:rsidP="001A1C7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1. Утвердить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услуг, предоставляемых согласно гарантированному  перечню  услуг по погребению в Туапсинском   городском   поселении   Туапсинского  района согласно приложению № 1.</w:t>
      </w:r>
    </w:p>
    <w:p w:rsidR="001A1C7C" w:rsidRPr="001A1C7C" w:rsidRDefault="001A1C7C" w:rsidP="001A1C7C">
      <w:pPr>
        <w:tabs>
          <w:tab w:val="left" w:pos="540"/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2. Утвердить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в Туапсинском городском поселении Туапсинского района согласно приложению № 2.</w:t>
      </w:r>
    </w:p>
    <w:p w:rsidR="001A1C7C" w:rsidRPr="001A1C7C" w:rsidRDefault="001A1C7C" w:rsidP="001A1C7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Утвердить требования к качеству услуг, предоставляемых  согласно гарантированному  перечню 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1A0A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уапсинском городском поселении Туапсинского района  согласно приложению № 3.</w:t>
      </w:r>
    </w:p>
    <w:p w:rsidR="001A1C7C" w:rsidRPr="001A1C7C" w:rsidRDefault="001A1C7C" w:rsidP="00DE4A01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Постановление администрации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Туапсинского городского поселения   Туапсинского</w:t>
      </w:r>
      <w:r w:rsidR="00B6119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района</w:t>
      </w:r>
      <w:r w:rsidR="00B6119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от </w:t>
      </w:r>
      <w:r w:rsidR="0096150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17</w:t>
      </w:r>
      <w:r w:rsidR="00DE4A0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февраля</w:t>
      </w:r>
      <w:r w:rsidR="00B6119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9615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 № 1</w:t>
      </w:r>
      <w:r w:rsidR="009615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</w:t>
      </w:r>
      <w:r w:rsidR="00B61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б</w:t>
      </w:r>
      <w:r w:rsidR="009A25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тверждении </w:t>
      </w:r>
    </w:p>
    <w:p w:rsidR="005F4AA5" w:rsidRDefault="001A1C7C" w:rsidP="00DE4A01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имости услуг, предоставляемых согласно гарантированному  перечню  услуг по погребению, стоимости услуг по погребению умерших (погибших), </w:t>
      </w:r>
    </w:p>
    <w:p w:rsidR="005F4AA5" w:rsidRDefault="005F4AA5" w:rsidP="001A1C7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F4AA5" w:rsidRDefault="005F4AA5" w:rsidP="005F4AA5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:rsidR="001A1C7C" w:rsidRPr="001A1C7C" w:rsidRDefault="001A1C7C" w:rsidP="001A1C7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имеющих супруга, близких родственников, иных родственников либо законного представителя умершего и требования к их качеству в Туапсинском городском поселении Туапсинского района признать утратившим силу.</w:t>
      </w:r>
    </w:p>
    <w:p w:rsidR="001A1C7C" w:rsidRPr="001A1C7C" w:rsidRDefault="001A1C7C" w:rsidP="001A1C7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5. Отделу </w:t>
      </w:r>
      <w:proofErr w:type="spellStart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ищно</w:t>
      </w:r>
      <w:proofErr w:type="spellEnd"/>
      <w:r w:rsidR="00BB0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оммунального хозяйства (</w:t>
      </w:r>
      <w:proofErr w:type="spellStart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ов</w:t>
      </w:r>
      <w:proofErr w:type="spellEnd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.В.) </w:t>
      </w:r>
      <w:proofErr w:type="gramStart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</w:t>
      </w:r>
      <w:proofErr w:type="gramEnd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постановление в информационно - коммуникационной сети «Интернет» на официальном сайте администрации Туапсинского городского поселения Туапсинского района в закрепленн</w:t>
      </w:r>
      <w:r w:rsidR="006B61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ним раздел</w:t>
      </w:r>
      <w:r w:rsidR="006B61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A1C7C" w:rsidRPr="001A1C7C" w:rsidRDefault="001A1C7C" w:rsidP="001A1C7C">
      <w:pPr>
        <w:widowControl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6. Отделу по взаимодействию с представительным органом, организации работы с обращениями граждан, общественностью и СМИ (</w:t>
      </w:r>
      <w:proofErr w:type="spellStart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ботова</w:t>
      </w:r>
      <w:proofErr w:type="spellEnd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Ф.) опубликовать настоящее постановление в средствах массовой информации.  </w:t>
      </w:r>
    </w:p>
    <w:p w:rsidR="001A1C7C" w:rsidRPr="001A1C7C" w:rsidRDefault="001A1C7C" w:rsidP="001A1C7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7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proofErr w:type="gramStart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 за</w:t>
      </w:r>
      <w:proofErr w:type="gramEnd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выполнением   настоящего  постановления  возложить     на заместителя  главы администрации Туапсинского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ородского поселения Туапсинского района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усова</w:t>
      </w:r>
      <w:proofErr w:type="spellEnd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И.                                                   </w:t>
      </w:r>
    </w:p>
    <w:p w:rsidR="001A1C7C" w:rsidRPr="001A1C7C" w:rsidRDefault="001A1C7C" w:rsidP="001A1C7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Постановление вступает в силу со дня  его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публикования и распространяется на правоотношения, возникшие  с  1 февраля 202</w:t>
      </w:r>
      <w:r w:rsidR="0096150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3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года.</w:t>
      </w:r>
    </w:p>
    <w:p w:rsidR="001A1C7C" w:rsidRPr="001A1C7C" w:rsidRDefault="001A1C7C" w:rsidP="001A1C7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1C7C" w:rsidRPr="001A1C7C" w:rsidRDefault="001A1C7C" w:rsidP="001A1C7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  <w:proofErr w:type="gramStart"/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</w:t>
      </w:r>
      <w:proofErr w:type="gramEnd"/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ородского поселения</w:t>
      </w: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уапсинского района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С.В. Бондаренко</w:t>
      </w: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A979D8" w:rsidRPr="001A1C7C" w:rsidRDefault="00A979D8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bookmarkStart w:id="0" w:name="_GoBack"/>
      <w:bookmarkEnd w:id="0"/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5F4AA5" w:rsidP="005F4AA5">
      <w:pPr>
        <w:widowControl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>3</w:t>
      </w:r>
    </w:p>
    <w:p w:rsidR="001A1C7C" w:rsidRPr="001A1C7C" w:rsidRDefault="001A1C7C" w:rsidP="001A1C7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ИСТ  СОГЛАСОВАНИЯ</w:t>
      </w:r>
    </w:p>
    <w:p w:rsidR="001A1C7C" w:rsidRPr="001A1C7C" w:rsidRDefault="001A1C7C" w:rsidP="001A1C7C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а  постановления  администрации 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уапсинского городского поселения Туапсинского района   </w:t>
      </w:r>
    </w:p>
    <w:p w:rsidR="001A1C7C" w:rsidRPr="001A1C7C" w:rsidRDefault="001A1C7C" w:rsidP="001A1C7C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1A1C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____________________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1A1C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</w:t>
      </w:r>
    </w:p>
    <w:p w:rsidR="001A1C7C" w:rsidRPr="001A1C7C" w:rsidRDefault="001A1C7C" w:rsidP="001A1C7C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б утверждении стоимости услуг, предоставляемых   согласно гарантированному  перечню 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                 умершего и требования к их качеству в Туапсинском городском                                              поселении Туапсинского района»</w:t>
      </w:r>
    </w:p>
    <w:p w:rsidR="001A1C7C" w:rsidRPr="001A1C7C" w:rsidRDefault="001A1C7C" w:rsidP="001A1C7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tabs>
          <w:tab w:val="left" w:pos="9360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подготовлен и внесен: </w:t>
      </w:r>
    </w:p>
    <w:tbl>
      <w:tblPr>
        <w:tblW w:w="9812" w:type="dxa"/>
        <w:tblLayout w:type="fixed"/>
        <w:tblLook w:val="04A0" w:firstRow="1" w:lastRow="0" w:firstColumn="1" w:lastColumn="0" w:noHBand="0" w:noVBand="1"/>
      </w:tblPr>
      <w:tblGrid>
        <w:gridCol w:w="4817"/>
        <w:gridCol w:w="2379"/>
        <w:gridCol w:w="2616"/>
      </w:tblGrid>
      <w:tr w:rsidR="001A1C7C" w:rsidRPr="001A1C7C" w:rsidTr="00034933">
        <w:trPr>
          <w:trHeight w:val="1666"/>
        </w:trPr>
        <w:tc>
          <w:tcPr>
            <w:tcW w:w="4817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делом жилищно-коммунального хозяйства администрации                Туапсинского городского поселения </w:t>
            </w: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уапсинского района </w:t>
            </w: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отдела </w:t>
            </w: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79" w:type="dxa"/>
          </w:tcPr>
          <w:p w:rsidR="001A1C7C" w:rsidRPr="001A1C7C" w:rsidRDefault="001A1C7C" w:rsidP="001A1C7C">
            <w:pPr>
              <w:widowControl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2616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ind w:left="72" w:hanging="7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</w:t>
            </w: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Е.В. </w:t>
            </w:r>
            <w:proofErr w:type="spellStart"/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рнышов</w:t>
            </w:r>
            <w:proofErr w:type="spellEnd"/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A1C7C" w:rsidRPr="001A1C7C" w:rsidTr="00034933">
        <w:trPr>
          <w:trHeight w:val="332"/>
        </w:trPr>
        <w:tc>
          <w:tcPr>
            <w:tcW w:w="4817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ект согласован:</w:t>
            </w:r>
          </w:p>
        </w:tc>
        <w:tc>
          <w:tcPr>
            <w:tcW w:w="2379" w:type="dxa"/>
          </w:tcPr>
          <w:p w:rsidR="001A1C7C" w:rsidRPr="001A1C7C" w:rsidRDefault="001A1C7C" w:rsidP="0096150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»______202</w:t>
            </w:r>
            <w:r w:rsidR="009615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2616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A1C7C" w:rsidRPr="001A1C7C" w:rsidTr="00034933">
        <w:trPr>
          <w:trHeight w:val="981"/>
        </w:trPr>
        <w:tc>
          <w:tcPr>
            <w:tcW w:w="4817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общего отдела</w:t>
            </w: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министрации Туапсинского городского поселения</w:t>
            </w:r>
          </w:p>
          <w:p w:rsid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апсинского района</w:t>
            </w:r>
          </w:p>
          <w:p w:rsidR="004F16B9" w:rsidRPr="001A1C7C" w:rsidRDefault="004F16B9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79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16" w:type="dxa"/>
          </w:tcPr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И. Кот</w:t>
            </w:r>
          </w:p>
        </w:tc>
      </w:tr>
      <w:tr w:rsidR="001A1C7C" w:rsidRPr="001A1C7C" w:rsidTr="00034933">
        <w:trPr>
          <w:trHeight w:val="289"/>
        </w:trPr>
        <w:tc>
          <w:tcPr>
            <w:tcW w:w="4817" w:type="dxa"/>
          </w:tcPr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79" w:type="dxa"/>
          </w:tcPr>
          <w:p w:rsidR="001A1C7C" w:rsidRPr="001A1C7C" w:rsidRDefault="001A1C7C" w:rsidP="0096150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»______202</w:t>
            </w:r>
            <w:r w:rsidR="009615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2616" w:type="dxa"/>
          </w:tcPr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A1C7C" w:rsidRPr="001A1C7C" w:rsidTr="00034933">
        <w:trPr>
          <w:trHeight w:val="981"/>
        </w:trPr>
        <w:tc>
          <w:tcPr>
            <w:tcW w:w="4817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правового отдела</w:t>
            </w: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Туапсинского городского поселения     </w:t>
            </w: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уапсинского района </w:t>
            </w:r>
          </w:p>
        </w:tc>
        <w:tc>
          <w:tcPr>
            <w:tcW w:w="2379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616" w:type="dxa"/>
          </w:tcPr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</w:t>
            </w: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Е.Н. </w:t>
            </w:r>
            <w:proofErr w:type="spellStart"/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бынина</w:t>
            </w:r>
            <w:proofErr w:type="spellEnd"/>
          </w:p>
        </w:tc>
      </w:tr>
      <w:tr w:rsidR="001A1C7C" w:rsidRPr="001A1C7C" w:rsidTr="00034933">
        <w:trPr>
          <w:trHeight w:val="369"/>
        </w:trPr>
        <w:tc>
          <w:tcPr>
            <w:tcW w:w="4817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79" w:type="dxa"/>
          </w:tcPr>
          <w:p w:rsidR="001A1C7C" w:rsidRPr="001A1C7C" w:rsidRDefault="001A1C7C" w:rsidP="0096150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»______202</w:t>
            </w:r>
            <w:r w:rsidR="009615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2616" w:type="dxa"/>
          </w:tcPr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A1C7C" w:rsidRPr="001A1C7C" w:rsidTr="00034933">
        <w:trPr>
          <w:trHeight w:val="752"/>
        </w:trPr>
        <w:tc>
          <w:tcPr>
            <w:tcW w:w="4817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отдела по взаимодействию</w:t>
            </w: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 представительным органом</w:t>
            </w: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дминистрации Туапсинского городского поселения  </w:t>
            </w:r>
          </w:p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апсинского района</w:t>
            </w:r>
          </w:p>
        </w:tc>
        <w:tc>
          <w:tcPr>
            <w:tcW w:w="2379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16" w:type="dxa"/>
          </w:tcPr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.Ф. </w:t>
            </w:r>
            <w:proofErr w:type="spellStart"/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роботова</w:t>
            </w:r>
            <w:proofErr w:type="spellEnd"/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A1C7C" w:rsidRPr="001A1C7C" w:rsidTr="00034933">
        <w:trPr>
          <w:trHeight w:val="415"/>
        </w:trPr>
        <w:tc>
          <w:tcPr>
            <w:tcW w:w="4817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79" w:type="dxa"/>
          </w:tcPr>
          <w:p w:rsidR="001A1C7C" w:rsidRPr="001A1C7C" w:rsidRDefault="001A1C7C" w:rsidP="001A1C7C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96150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»______202</w:t>
            </w:r>
            <w:r w:rsidR="009615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2616" w:type="dxa"/>
            <w:shd w:val="clear" w:color="auto" w:fill="auto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A1C7C" w:rsidRPr="001A1C7C" w:rsidTr="00034933">
        <w:trPr>
          <w:trHeight w:val="521"/>
        </w:trPr>
        <w:tc>
          <w:tcPr>
            <w:tcW w:w="4817" w:type="dxa"/>
          </w:tcPr>
          <w:p w:rsidR="001A1C7C" w:rsidRPr="001A1C7C" w:rsidRDefault="001A1C7C" w:rsidP="004F16B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4F16B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меститель главы администрации </w:t>
            </w:r>
          </w:p>
          <w:p w:rsidR="001A1C7C" w:rsidRPr="001A1C7C" w:rsidRDefault="001A1C7C" w:rsidP="004F16B9">
            <w:pPr>
              <w:widowControl/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апсинского городского поселения</w:t>
            </w:r>
            <w:r w:rsidR="004F16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Туапсинского района</w:t>
            </w: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</w:t>
            </w:r>
          </w:p>
        </w:tc>
        <w:tc>
          <w:tcPr>
            <w:tcW w:w="2379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16" w:type="dxa"/>
          </w:tcPr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F16B9" w:rsidRDefault="004F16B9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1A1C7C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И. </w:t>
            </w:r>
            <w:proofErr w:type="spellStart"/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усов</w:t>
            </w:r>
            <w:proofErr w:type="spellEnd"/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A1C7C" w:rsidRPr="001A1C7C" w:rsidTr="00034933">
        <w:trPr>
          <w:trHeight w:val="730"/>
        </w:trPr>
        <w:tc>
          <w:tcPr>
            <w:tcW w:w="4817" w:type="dxa"/>
          </w:tcPr>
          <w:p w:rsidR="001A1C7C" w:rsidRPr="001A1C7C" w:rsidRDefault="001A1C7C" w:rsidP="004F16B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="004F16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</w:t>
            </w:r>
          </w:p>
        </w:tc>
        <w:tc>
          <w:tcPr>
            <w:tcW w:w="2379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1A1C7C" w:rsidRPr="001A1C7C" w:rsidRDefault="001A1C7C" w:rsidP="00961505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»______202</w:t>
            </w:r>
            <w:r w:rsidR="009615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2616" w:type="dxa"/>
          </w:tcPr>
          <w:p w:rsidR="001A1C7C" w:rsidRPr="001A1C7C" w:rsidRDefault="004F16B9" w:rsidP="001A1C7C">
            <w:pPr>
              <w:widowControl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A1C7C" w:rsidRPr="001A1C7C" w:rsidTr="00034933">
        <w:trPr>
          <w:trHeight w:val="409"/>
        </w:trPr>
        <w:tc>
          <w:tcPr>
            <w:tcW w:w="4817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79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16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1C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</w:t>
            </w:r>
          </w:p>
        </w:tc>
      </w:tr>
      <w:tr w:rsidR="001A1C7C" w:rsidRPr="001A1C7C" w:rsidTr="00034933">
        <w:trPr>
          <w:trHeight w:val="623"/>
        </w:trPr>
        <w:tc>
          <w:tcPr>
            <w:tcW w:w="4817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79" w:type="dxa"/>
          </w:tcPr>
          <w:p w:rsidR="001A1C7C" w:rsidRPr="001A1C7C" w:rsidRDefault="001A1C7C" w:rsidP="001A1C7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16" w:type="dxa"/>
          </w:tcPr>
          <w:p w:rsidR="001A1C7C" w:rsidRPr="001A1C7C" w:rsidRDefault="001A1C7C" w:rsidP="001A1C7C">
            <w:pPr>
              <w:widowControl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C85FC5" w:rsidRPr="00477AC2" w:rsidRDefault="00C85FC5" w:rsidP="005F4AA5">
      <w:pPr>
        <w:widowControl/>
        <w:jc w:val="center"/>
        <w:rPr>
          <w:rStyle w:val="a6"/>
        </w:rPr>
      </w:pPr>
    </w:p>
    <w:sectPr w:rsidR="00C85FC5" w:rsidRPr="00477AC2" w:rsidSect="00D6201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126429"/>
    <w:rsid w:val="001A0AEA"/>
    <w:rsid w:val="001A1C7C"/>
    <w:rsid w:val="00312C1A"/>
    <w:rsid w:val="00477AC2"/>
    <w:rsid w:val="004F16B9"/>
    <w:rsid w:val="005F4AA5"/>
    <w:rsid w:val="0065072B"/>
    <w:rsid w:val="006B61EA"/>
    <w:rsid w:val="00710017"/>
    <w:rsid w:val="0073104C"/>
    <w:rsid w:val="00812A24"/>
    <w:rsid w:val="00955DC8"/>
    <w:rsid w:val="00961505"/>
    <w:rsid w:val="009A2567"/>
    <w:rsid w:val="00A0686B"/>
    <w:rsid w:val="00A60599"/>
    <w:rsid w:val="00A664B9"/>
    <w:rsid w:val="00A979D8"/>
    <w:rsid w:val="00B61191"/>
    <w:rsid w:val="00BB0216"/>
    <w:rsid w:val="00BE4FBF"/>
    <w:rsid w:val="00C84B87"/>
    <w:rsid w:val="00C85FC5"/>
    <w:rsid w:val="00CF085E"/>
    <w:rsid w:val="00D6201D"/>
    <w:rsid w:val="00D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88C4-2BBE-4053-BFFE-4DE773B2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27</cp:revision>
  <cp:lastPrinted>2023-01-17T07:35:00Z</cp:lastPrinted>
  <dcterms:created xsi:type="dcterms:W3CDTF">2021-02-04T06:10:00Z</dcterms:created>
  <dcterms:modified xsi:type="dcterms:W3CDTF">2023-02-14T10:07:00Z</dcterms:modified>
</cp:coreProperties>
</file>